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7C" w:rsidRPr="008073B6" w:rsidRDefault="006E447C" w:rsidP="006E447C">
      <w:pPr>
        <w:pStyle w:val="af4"/>
        <w:snapToGrid w:val="0"/>
        <w:spacing w:line="240" w:lineRule="atLeast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>
        <w:rPr>
          <w:rFonts w:hint="eastAsia"/>
          <w:b/>
          <w:sz w:val="36"/>
          <w:szCs w:val="36"/>
        </w:rPr>
        <w:t>112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1173F3" w:rsidRPr="00611F6B" w:rsidRDefault="006E447C" w:rsidP="006E447C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7C64DA">
        <w:rPr>
          <w:rFonts w:hint="eastAsia"/>
          <w:b/>
          <w:sz w:val="36"/>
          <w:szCs w:val="36"/>
          <w:u w:val="thick"/>
        </w:rPr>
        <w:t>數</w:t>
      </w:r>
      <w:r>
        <w:rPr>
          <w:rFonts w:hint="eastAsia"/>
          <w:b/>
          <w:sz w:val="36"/>
          <w:szCs w:val="36"/>
          <w:u w:val="thick"/>
        </w:rPr>
        <w:t xml:space="preserve">  </w:t>
      </w:r>
      <w:r w:rsidRPr="007C64DA">
        <w:rPr>
          <w:rFonts w:hint="eastAsia"/>
          <w:b/>
          <w:sz w:val="36"/>
          <w:szCs w:val="36"/>
          <w:u w:val="thick"/>
        </w:rPr>
        <w:t>學</w:t>
      </w:r>
      <w:r w:rsidRPr="008073B6">
        <w:rPr>
          <w:rFonts w:hint="eastAsia"/>
          <w:b/>
          <w:sz w:val="36"/>
          <w:szCs w:val="36"/>
        </w:rPr>
        <w:t xml:space="preserve">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573"/>
        <w:gridCol w:w="1487"/>
        <w:gridCol w:w="1620"/>
        <w:gridCol w:w="720"/>
        <w:gridCol w:w="2543"/>
      </w:tblGrid>
      <w:tr w:rsidR="001173F3" w:rsidRPr="00611F6B" w:rsidTr="00FE5590">
        <w:trPr>
          <w:cantSplit/>
          <w:trHeight w:val="767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  <w:rPr>
                <w:b/>
              </w:rPr>
            </w:pPr>
            <w:r w:rsidRPr="00611F6B">
              <w:t>任教班級</w:t>
            </w:r>
          </w:p>
        </w:tc>
        <w:tc>
          <w:tcPr>
            <w:tcW w:w="1573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2</w:t>
            </w:r>
            <w:r w:rsidRPr="00611F6B">
              <w:t>10</w:t>
            </w:r>
          </w:p>
        </w:tc>
        <w:tc>
          <w:tcPr>
            <w:tcW w:w="1487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smartTag w:uri="urn:schemas-microsoft-com:office:smarttags" w:element="PersonName">
              <w:smartTagPr>
                <w:attr w:name="ProductID" w:val="任課"/>
              </w:smartTagPr>
              <w:r w:rsidRPr="00611F6B">
                <w:t>任課</w:t>
              </w:r>
            </w:smartTag>
            <w:r w:rsidRPr="00611F6B">
              <w:t>老師</w:t>
            </w:r>
          </w:p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姓</w:t>
            </w:r>
            <w:r w:rsidRPr="00611F6B">
              <w:t xml:space="preserve">    </w:t>
            </w:r>
            <w:r w:rsidRPr="00611F6B">
              <w:t>名</w:t>
            </w:r>
          </w:p>
        </w:tc>
        <w:tc>
          <w:tcPr>
            <w:tcW w:w="16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 w:rsidRPr="00611F6B">
              <w:rPr>
                <w:b/>
              </w:rPr>
              <w:t>劉繕榜</w:t>
            </w:r>
          </w:p>
        </w:tc>
        <w:tc>
          <w:tcPr>
            <w:tcW w:w="7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</w:pPr>
            <w:r w:rsidRPr="00611F6B">
              <w:t>科目</w:t>
            </w:r>
          </w:p>
        </w:tc>
        <w:tc>
          <w:tcPr>
            <w:tcW w:w="2543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center"/>
              <w:rPr>
                <w:b/>
              </w:rPr>
            </w:pPr>
            <w:r w:rsidRPr="00611F6B">
              <w:t>數學</w:t>
            </w:r>
          </w:p>
        </w:tc>
      </w:tr>
      <w:tr w:rsidR="001173F3" w:rsidRPr="00611F6B" w:rsidTr="00FE5590">
        <w:trPr>
          <w:cantSplit/>
          <w:trHeight w:val="383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一、課程目標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提供學生基本的數學知識，養成學生能用數學方法思考問題，奠定學習相關學科的基礎。</w:t>
            </w:r>
          </w:p>
        </w:tc>
      </w:tr>
      <w:tr w:rsidR="001173F3" w:rsidRPr="00611F6B" w:rsidTr="00FE5590">
        <w:trPr>
          <w:cantSplit/>
          <w:trHeight w:val="611"/>
          <w:jc w:val="center"/>
        </w:trPr>
        <w:tc>
          <w:tcPr>
            <w:tcW w:w="2520" w:type="dxa"/>
            <w:vAlign w:val="center"/>
          </w:tcPr>
          <w:p w:rsidR="001173F3" w:rsidRPr="003E5A79" w:rsidRDefault="001173F3" w:rsidP="001173F3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>
              <w:rPr>
                <w:rFonts w:hint="eastAsia"/>
              </w:rPr>
              <w:t>二</w:t>
            </w:r>
            <w:r w:rsidRPr="003E5A79">
              <w:t>、</w:t>
            </w:r>
            <w:r w:rsidRPr="003E5A79">
              <w:rPr>
                <w:color w:val="000000"/>
              </w:rPr>
              <w:t>教學目標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CA3349">
              <w:rPr>
                <w:rFonts w:hAnsi="標楷體"/>
                <w:color w:val="000000"/>
              </w:rPr>
              <w:t>輔導學生建立數學的基礎思維與知識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具備以數學思考問題、分析問題、解決問題的能力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欣賞數學中以簡馭繁的精神和結構嚴謹完美的特質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szCs w:val="32"/>
              </w:rPr>
              <w:t>培養學生的數學素養</w:t>
            </w:r>
            <w:r w:rsidRPr="000547FA">
              <w:rPr>
                <w:rFonts w:hint="eastAsia"/>
                <w:szCs w:val="32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/>
                <w:color w:val="000000"/>
              </w:rPr>
              <w:t>重視學生的學習態度與效率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724423">
              <w:rPr>
                <w:rFonts w:hint="eastAsia"/>
              </w:rPr>
              <w:t>加深加廣，以期配合數理科的研究</w:t>
            </w:r>
            <w:r w:rsidRPr="000547FA">
              <w:rPr>
                <w:rFonts w:hint="eastAsia"/>
                <w:color w:val="000000"/>
              </w:rPr>
              <w:t>。</w:t>
            </w:r>
          </w:p>
          <w:p w:rsidR="001173F3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 w:hint="eastAsia"/>
                <w:color w:val="000000"/>
              </w:rPr>
              <w:t>補充競賽試題內容，並鼓勵學生於寒暑假分別參加</w:t>
            </w:r>
            <w:r w:rsidRPr="000547FA">
              <w:rPr>
                <w:rFonts w:hAnsi="標楷體" w:hint="eastAsia"/>
                <w:color w:val="000000"/>
              </w:rPr>
              <w:t>AMC</w:t>
            </w:r>
            <w:r w:rsidRPr="000547FA">
              <w:rPr>
                <w:rFonts w:hAnsi="標楷體" w:hint="eastAsia"/>
                <w:color w:val="000000"/>
              </w:rPr>
              <w:t>、</w:t>
            </w:r>
            <w:r w:rsidRPr="000547FA">
              <w:rPr>
                <w:rFonts w:hAnsi="標楷體" w:hint="eastAsia"/>
                <w:color w:val="000000"/>
              </w:rPr>
              <w:t>TRML</w:t>
            </w:r>
            <w:r w:rsidRPr="000547FA">
              <w:rPr>
                <w:rFonts w:hAnsi="標楷體" w:hint="eastAsia"/>
                <w:color w:val="000000"/>
              </w:rPr>
              <w:t>等數學競賽</w:t>
            </w:r>
            <w:r w:rsidRPr="000547FA">
              <w:rPr>
                <w:rFonts w:hAnsi="標楷體"/>
                <w:color w:val="000000"/>
              </w:rPr>
              <w:t>。</w:t>
            </w:r>
          </w:p>
          <w:p w:rsidR="001173F3" w:rsidRPr="000547FA" w:rsidRDefault="001173F3" w:rsidP="001173F3">
            <w:pPr>
              <w:numPr>
                <w:ilvl w:val="0"/>
                <w:numId w:val="5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rFonts w:hAnsi="標楷體" w:hint="eastAsia"/>
                <w:color w:val="000000"/>
              </w:rPr>
              <w:t>對於數學科領域有特別濃厚興趣以及將來想朝數學方面發展的學生，給予專題研究，進行為期兩年計畫的數學科展。</w:t>
            </w:r>
          </w:p>
        </w:tc>
      </w:tr>
      <w:tr w:rsidR="001173F3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三、教學計畫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鼓勵同學多利用在校時間互相研論，且每節課都安排有隨堂測驗與習題，以加深學習效果並測知是否理解上課所授之教材。</w:t>
            </w:r>
          </w:p>
        </w:tc>
      </w:tr>
      <w:tr w:rsidR="001173F3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 w:rsidRPr="00611F6B">
              <w:t>四、教材內容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611F6B" w:rsidRDefault="001B31AE" w:rsidP="00FE5590">
            <w:pPr>
              <w:spacing w:beforeLines="30" w:before="108" w:afterLines="30" w:after="108" w:line="240" w:lineRule="atLeast"/>
              <w:jc w:val="both"/>
            </w:pPr>
            <w:r>
              <w:rPr>
                <w:rFonts w:hint="eastAsia"/>
                <w:szCs w:val="32"/>
              </w:rPr>
              <w:t>三民</w:t>
            </w:r>
            <w:r w:rsidR="001173F3" w:rsidRPr="00345572">
              <w:rPr>
                <w:szCs w:val="32"/>
              </w:rPr>
              <w:t>版高中數學第</w:t>
            </w:r>
            <w:r w:rsidR="001173F3">
              <w:rPr>
                <w:rFonts w:hint="eastAsia"/>
                <w:szCs w:val="32"/>
              </w:rPr>
              <w:t>三</w:t>
            </w:r>
            <w:r w:rsidR="001173F3" w:rsidRPr="00345572">
              <w:rPr>
                <w:szCs w:val="32"/>
              </w:rPr>
              <w:t>冊</w:t>
            </w:r>
            <w:r w:rsidR="001173F3" w:rsidRPr="007056FB">
              <w:t>、第四冊</w:t>
            </w:r>
          </w:p>
        </w:tc>
      </w:tr>
      <w:tr w:rsidR="001173F3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611F6B" w:rsidRDefault="001173F3" w:rsidP="00FE5590">
            <w:pPr>
              <w:spacing w:beforeLines="30" w:before="108" w:afterLines="30" w:after="108" w:line="240" w:lineRule="atLeast"/>
              <w:jc w:val="both"/>
            </w:pPr>
            <w:r>
              <w:rPr>
                <w:rFonts w:hint="eastAsia"/>
              </w:rPr>
              <w:t>五、</w:t>
            </w:r>
            <w:r w:rsidRPr="00611F6B">
              <w:t>作業方式</w:t>
            </w:r>
          </w:p>
        </w:tc>
        <w:tc>
          <w:tcPr>
            <w:tcW w:w="7943" w:type="dxa"/>
            <w:gridSpan w:val="5"/>
            <w:vAlign w:val="center"/>
          </w:tcPr>
          <w:p w:rsidR="001173F3" w:rsidRPr="000249D2" w:rsidRDefault="001173F3" w:rsidP="00FE5590">
            <w:pPr>
              <w:spacing w:line="400" w:lineRule="exact"/>
              <w:jc w:val="both"/>
              <w:rPr>
                <w:szCs w:val="32"/>
              </w:rPr>
            </w:pPr>
            <w:r w:rsidRPr="00345572">
              <w:rPr>
                <w:szCs w:val="32"/>
              </w:rPr>
              <w:t>課本隨堂練習</w:t>
            </w:r>
            <w:r>
              <w:rPr>
                <w:rFonts w:hint="eastAsia"/>
                <w:szCs w:val="32"/>
              </w:rPr>
              <w:t>、</w:t>
            </w:r>
            <w:r w:rsidRPr="000249D2">
              <w:rPr>
                <w:szCs w:val="32"/>
              </w:rPr>
              <w:t>習作</w:t>
            </w:r>
            <w:r>
              <w:rPr>
                <w:rFonts w:hint="eastAsia"/>
                <w:szCs w:val="32"/>
              </w:rPr>
              <w:t>、</w:t>
            </w:r>
            <w:r w:rsidR="001B31AE">
              <w:rPr>
                <w:rFonts w:hint="eastAsia"/>
                <w:szCs w:val="32"/>
              </w:rPr>
              <w:t>三民</w:t>
            </w:r>
            <w:r w:rsidRPr="000249D2">
              <w:rPr>
                <w:szCs w:val="32"/>
              </w:rPr>
              <w:t>教學講義</w:t>
            </w:r>
            <w:r>
              <w:rPr>
                <w:rFonts w:hint="eastAsia"/>
                <w:szCs w:val="32"/>
              </w:rPr>
              <w:t>及自編補充教材</w:t>
            </w:r>
          </w:p>
        </w:tc>
      </w:tr>
      <w:tr w:rsidR="001173F3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0547FA" w:rsidRDefault="001173F3" w:rsidP="00FE5590">
            <w:pPr>
              <w:snapToGrid w:val="0"/>
              <w:spacing w:line="0" w:lineRule="atLeast"/>
              <w:jc w:val="both"/>
            </w:pPr>
            <w:r w:rsidRPr="000547FA">
              <w:rPr>
                <w:rFonts w:hint="eastAsia"/>
              </w:rPr>
              <w:t>六</w:t>
            </w:r>
            <w:r w:rsidRPr="000547FA">
              <w:t>、平時成績</w:t>
            </w:r>
          </w:p>
          <w:p w:rsidR="001173F3" w:rsidRPr="000547FA" w:rsidRDefault="001173F3" w:rsidP="00FE5590">
            <w:pPr>
              <w:snapToGrid w:val="0"/>
              <w:spacing w:line="0" w:lineRule="atLeast"/>
              <w:ind w:firstLineChars="200" w:firstLine="480"/>
              <w:jc w:val="both"/>
            </w:pPr>
            <w:r w:rsidRPr="000547FA">
              <w:t>評量方法</w:t>
            </w:r>
          </w:p>
        </w:tc>
        <w:tc>
          <w:tcPr>
            <w:tcW w:w="7943" w:type="dxa"/>
            <w:gridSpan w:val="5"/>
            <w:vAlign w:val="center"/>
          </w:tcPr>
          <w:p w:rsidR="001173F3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345572">
              <w:rPr>
                <w:color w:val="000000"/>
              </w:rPr>
              <w:t>課堂測驗、平時小考</w:t>
            </w:r>
          </w:p>
          <w:p w:rsidR="001173F3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0249D2">
              <w:rPr>
                <w:color w:val="000000"/>
              </w:rPr>
              <w:t>單元作業</w:t>
            </w:r>
          </w:p>
          <w:p w:rsidR="001173F3" w:rsidRPr="000249D2" w:rsidRDefault="001173F3" w:rsidP="001173F3">
            <w:pPr>
              <w:numPr>
                <w:ilvl w:val="0"/>
                <w:numId w:val="6"/>
              </w:numPr>
              <w:ind w:left="277" w:hanging="284"/>
              <w:rPr>
                <w:color w:val="000000"/>
              </w:rPr>
            </w:pPr>
            <w:r w:rsidRPr="000249D2">
              <w:rPr>
                <w:color w:val="000000"/>
              </w:rPr>
              <w:t>課堂表現、學習態度</w:t>
            </w:r>
          </w:p>
        </w:tc>
      </w:tr>
      <w:tr w:rsidR="001173F3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173F3" w:rsidRPr="000547FA" w:rsidRDefault="001173F3" w:rsidP="00FE5590">
            <w:pPr>
              <w:snapToGrid w:val="0"/>
              <w:spacing w:line="0" w:lineRule="atLeast"/>
              <w:jc w:val="both"/>
            </w:pPr>
            <w:r w:rsidRPr="000547FA">
              <w:t>七、學期成績計算</w:t>
            </w:r>
          </w:p>
        </w:tc>
        <w:tc>
          <w:tcPr>
            <w:tcW w:w="7943" w:type="dxa"/>
            <w:gridSpan w:val="5"/>
          </w:tcPr>
          <w:p w:rsidR="001173F3" w:rsidRPr="001B31AE" w:rsidRDefault="001173F3" w:rsidP="001B31AE">
            <w:pPr>
              <w:ind w:leftChars="63" w:left="151"/>
              <w:rPr>
                <w:color w:val="000000"/>
              </w:rPr>
            </w:pPr>
            <w:r w:rsidRPr="00611F6B">
              <w:rPr>
                <w:color w:val="000000"/>
              </w:rPr>
              <w:t>第一次期中考</w:t>
            </w:r>
            <w:r w:rsidRPr="00611F6B">
              <w:rPr>
                <w:color w:val="000000"/>
              </w:rPr>
              <w:t>20%</w:t>
            </w:r>
            <w:r w:rsidR="001B31AE">
              <w:rPr>
                <w:rFonts w:hint="eastAsia"/>
                <w:color w:val="000000"/>
              </w:rPr>
              <w:t>；</w:t>
            </w:r>
            <w:r w:rsidRPr="00611F6B">
              <w:rPr>
                <w:color w:val="000000"/>
              </w:rPr>
              <w:t>第二次期中考</w:t>
            </w:r>
            <w:r w:rsidRPr="00611F6B">
              <w:rPr>
                <w:color w:val="000000"/>
              </w:rPr>
              <w:t>20%</w:t>
            </w:r>
            <w:r w:rsidR="001B31AE">
              <w:rPr>
                <w:rFonts w:hint="eastAsia"/>
                <w:color w:val="000000"/>
              </w:rPr>
              <w:t>；</w:t>
            </w:r>
            <w:r w:rsidRPr="00611F6B">
              <w:rPr>
                <w:color w:val="000000"/>
              </w:rPr>
              <w:t>期末考</w:t>
            </w:r>
            <w:r w:rsidRPr="00611F6B">
              <w:rPr>
                <w:color w:val="000000"/>
              </w:rPr>
              <w:t xml:space="preserve"> 30%</w:t>
            </w:r>
            <w:r w:rsidR="001B31AE">
              <w:rPr>
                <w:rFonts w:hint="eastAsia"/>
                <w:color w:val="000000"/>
              </w:rPr>
              <w:t>；</w:t>
            </w:r>
            <w:r w:rsidR="001B31AE">
              <w:rPr>
                <w:color w:val="000000"/>
              </w:rPr>
              <w:br/>
            </w:r>
            <w:r w:rsidRPr="00611F6B">
              <w:rPr>
                <w:color w:val="000000"/>
              </w:rPr>
              <w:t>課堂表現與平時小考、平時作業</w:t>
            </w:r>
            <w:r w:rsidRPr="00611F6B">
              <w:rPr>
                <w:color w:val="000000"/>
              </w:rPr>
              <w:t>30%</w:t>
            </w:r>
          </w:p>
        </w:tc>
      </w:tr>
      <w:tr w:rsidR="001B31AE" w:rsidRPr="00611F6B" w:rsidTr="001C227F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B31AE" w:rsidRPr="003F7490" w:rsidRDefault="001B31AE" w:rsidP="001B31AE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rFonts w:hint="eastAsia"/>
              </w:rPr>
              <w:t>八</w:t>
            </w:r>
            <w:r w:rsidRPr="003F7490">
              <w:t>、可上傳學習歷程檔案課程學習成果之作品</w:t>
            </w:r>
          </w:p>
        </w:tc>
        <w:tc>
          <w:tcPr>
            <w:tcW w:w="7943" w:type="dxa"/>
            <w:gridSpan w:val="5"/>
            <w:vAlign w:val="center"/>
          </w:tcPr>
          <w:p w:rsidR="001B31AE" w:rsidRPr="004E6FC1" w:rsidRDefault="001B31AE" w:rsidP="001B31AE">
            <w:pPr>
              <w:snapToGrid w:val="0"/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4E6FC1">
              <w:rPr>
                <w:color w:val="000000"/>
                <w:shd w:val="clear" w:color="auto" w:fill="FFFFFF"/>
              </w:rPr>
              <w:t>與課程相關之主題報告</w:t>
            </w:r>
            <w:r w:rsidRPr="004E6FC1">
              <w:rPr>
                <w:color w:val="000000"/>
                <w:shd w:val="clear" w:color="auto" w:fill="FFFFFF"/>
              </w:rPr>
              <w:t xml:space="preserve"> </w:t>
            </w:r>
          </w:p>
          <w:p w:rsidR="001B31AE" w:rsidRPr="004E6FC1" w:rsidRDefault="001B31AE" w:rsidP="001B31AE">
            <w:pPr>
              <w:snapToGrid w:val="0"/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4E6FC1">
              <w:rPr>
                <w:color w:val="000000"/>
                <w:shd w:val="clear" w:color="auto" w:fill="FFFFFF"/>
              </w:rPr>
              <w:t>使用程式語言</w:t>
            </w:r>
            <w:r w:rsidRPr="004E6FC1">
              <w:rPr>
                <w:color w:val="000000"/>
                <w:shd w:val="clear" w:color="auto" w:fill="FFFFFF"/>
              </w:rPr>
              <w:t>(</w:t>
            </w:r>
            <w:r w:rsidRPr="004E6FC1">
              <w:rPr>
                <w:color w:val="000000"/>
                <w:shd w:val="clear" w:color="auto" w:fill="FFFFFF"/>
              </w:rPr>
              <w:t>如</w:t>
            </w:r>
            <w:r w:rsidRPr="004E6FC1">
              <w:rPr>
                <w:color w:val="000000"/>
                <w:shd w:val="clear" w:color="auto" w:fill="FFFFFF"/>
              </w:rPr>
              <w:t>C++/Python)</w:t>
            </w:r>
            <w:r w:rsidRPr="004E6FC1">
              <w:rPr>
                <w:color w:val="000000"/>
                <w:shd w:val="clear" w:color="auto" w:fill="FFFFFF"/>
              </w:rPr>
              <w:t>融入課程之主題報告</w:t>
            </w:r>
            <w:r w:rsidRPr="004E6FC1">
              <w:rPr>
                <w:color w:val="000000"/>
                <w:shd w:val="clear" w:color="auto" w:fill="FFFFFF"/>
              </w:rPr>
              <w:t xml:space="preserve"> </w:t>
            </w:r>
          </w:p>
          <w:p w:rsidR="001B31AE" w:rsidRPr="004E6FC1" w:rsidRDefault="001B31AE" w:rsidP="001B31AE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4E6FC1">
              <w:rPr>
                <w:color w:val="000000"/>
                <w:shd w:val="clear" w:color="auto" w:fill="FFFFFF"/>
              </w:rPr>
              <w:t>使用數學軟體</w:t>
            </w:r>
            <w:r w:rsidRPr="004E6FC1">
              <w:rPr>
                <w:color w:val="000000"/>
                <w:shd w:val="clear" w:color="auto" w:fill="FFFFFF"/>
              </w:rPr>
              <w:t>(</w:t>
            </w:r>
            <w:r w:rsidRPr="004E6FC1">
              <w:rPr>
                <w:color w:val="000000"/>
                <w:shd w:val="clear" w:color="auto" w:fill="FFFFFF"/>
              </w:rPr>
              <w:t>如</w:t>
            </w:r>
            <w:proofErr w:type="spellStart"/>
            <w:r w:rsidRPr="004E6FC1">
              <w:rPr>
                <w:color w:val="000000"/>
                <w:shd w:val="clear" w:color="auto" w:fill="FFFFFF"/>
              </w:rPr>
              <w:t>Geogebra</w:t>
            </w:r>
            <w:proofErr w:type="spellEnd"/>
            <w:r w:rsidRPr="004E6FC1">
              <w:rPr>
                <w:color w:val="000000"/>
                <w:shd w:val="clear" w:color="auto" w:fill="FFFFFF"/>
              </w:rPr>
              <w:t>/</w:t>
            </w:r>
            <w:proofErr w:type="spellStart"/>
            <w:r w:rsidRPr="004E6FC1">
              <w:rPr>
                <w:color w:val="000000"/>
                <w:shd w:val="clear" w:color="auto" w:fill="FFFFFF"/>
              </w:rPr>
              <w:t>Desmos</w:t>
            </w:r>
            <w:proofErr w:type="spellEnd"/>
            <w:r w:rsidRPr="004E6FC1">
              <w:rPr>
                <w:color w:val="000000"/>
                <w:shd w:val="clear" w:color="auto" w:fill="FFFFFF"/>
              </w:rPr>
              <w:t>等</w:t>
            </w:r>
            <w:r w:rsidRPr="004E6FC1">
              <w:rPr>
                <w:color w:val="000000"/>
                <w:shd w:val="clear" w:color="auto" w:fill="FFFFFF"/>
              </w:rPr>
              <w:t>)</w:t>
            </w:r>
            <w:r w:rsidRPr="004E6FC1">
              <w:rPr>
                <w:color w:val="000000"/>
                <w:shd w:val="clear" w:color="auto" w:fill="FFFFFF"/>
              </w:rPr>
              <w:t>融入課程之主題報告</w:t>
            </w:r>
          </w:p>
        </w:tc>
      </w:tr>
      <w:tr w:rsidR="001B31AE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B31AE" w:rsidRPr="00611F6B" w:rsidRDefault="001B31AE" w:rsidP="001B31AE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九、</w:t>
            </w:r>
            <w:r w:rsidRPr="00611F6B">
              <w:t>個人教學理念</w:t>
            </w:r>
          </w:p>
        </w:tc>
        <w:tc>
          <w:tcPr>
            <w:tcW w:w="7943" w:type="dxa"/>
            <w:gridSpan w:val="5"/>
          </w:tcPr>
          <w:p w:rsidR="001B31AE" w:rsidRDefault="001B31AE" w:rsidP="001B31AE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611F6B">
              <w:rPr>
                <w:color w:val="000000"/>
              </w:rPr>
              <w:t>培養學生正確學習態度。</w:t>
            </w:r>
          </w:p>
          <w:p w:rsidR="001B31AE" w:rsidRDefault="001B31AE" w:rsidP="001B31AE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color w:val="000000"/>
              </w:rPr>
              <w:t>發掘學生數理方面潛力。</w:t>
            </w:r>
          </w:p>
          <w:p w:rsidR="001B31AE" w:rsidRPr="000547FA" w:rsidRDefault="001B31AE" w:rsidP="001B31AE">
            <w:pPr>
              <w:numPr>
                <w:ilvl w:val="0"/>
                <w:numId w:val="3"/>
              </w:numPr>
              <w:spacing w:line="400" w:lineRule="atLeast"/>
              <w:ind w:left="277" w:hanging="277"/>
              <w:rPr>
                <w:color w:val="000000"/>
              </w:rPr>
            </w:pPr>
            <w:r w:rsidRPr="000547FA">
              <w:rPr>
                <w:color w:val="000000"/>
              </w:rPr>
              <w:t>建立數理學習自信。</w:t>
            </w:r>
          </w:p>
        </w:tc>
      </w:tr>
      <w:tr w:rsidR="001B31AE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B31AE" w:rsidRPr="00611F6B" w:rsidRDefault="001B31AE" w:rsidP="001B31AE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十</w:t>
            </w:r>
            <w:r w:rsidRPr="00611F6B">
              <w:t>、擬請家長協助事項</w:t>
            </w:r>
          </w:p>
        </w:tc>
        <w:tc>
          <w:tcPr>
            <w:tcW w:w="7943" w:type="dxa"/>
            <w:gridSpan w:val="5"/>
            <w:vAlign w:val="center"/>
          </w:tcPr>
          <w:p w:rsidR="001B31AE" w:rsidRDefault="001B31AE" w:rsidP="001B31AE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了解學生學習狀況</w:t>
            </w:r>
          </w:p>
          <w:p w:rsidR="001B31AE" w:rsidRDefault="001B31AE" w:rsidP="001B31AE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建立親師良好溝通管道</w:t>
            </w:r>
          </w:p>
          <w:p w:rsidR="001B31AE" w:rsidRPr="00611F6B" w:rsidRDefault="001B31AE" w:rsidP="001B31AE">
            <w:pPr>
              <w:numPr>
                <w:ilvl w:val="0"/>
                <w:numId w:val="4"/>
              </w:numPr>
              <w:snapToGrid w:val="0"/>
              <w:spacing w:line="0" w:lineRule="atLeast"/>
              <w:ind w:left="277" w:hanging="277"/>
            </w:pPr>
            <w:r w:rsidRPr="00611F6B">
              <w:t>請注意學生充足的睡眠及適時的運動</w:t>
            </w:r>
          </w:p>
        </w:tc>
      </w:tr>
      <w:tr w:rsidR="001B31AE" w:rsidRPr="00611F6B" w:rsidTr="00FE5590">
        <w:trPr>
          <w:cantSplit/>
          <w:trHeight w:val="376"/>
          <w:jc w:val="center"/>
        </w:trPr>
        <w:tc>
          <w:tcPr>
            <w:tcW w:w="2520" w:type="dxa"/>
            <w:vAlign w:val="center"/>
          </w:tcPr>
          <w:p w:rsidR="001B31AE" w:rsidRPr="00611F6B" w:rsidRDefault="001B31AE" w:rsidP="001B31AE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、</w:t>
            </w:r>
            <w:r w:rsidRPr="00611F6B">
              <w:rPr>
                <w:color w:val="000000"/>
              </w:rPr>
              <w:t>聯絡方式</w:t>
            </w:r>
          </w:p>
        </w:tc>
        <w:tc>
          <w:tcPr>
            <w:tcW w:w="7943" w:type="dxa"/>
            <w:gridSpan w:val="5"/>
            <w:vAlign w:val="center"/>
          </w:tcPr>
          <w:p w:rsidR="001B31AE" w:rsidRDefault="001B31AE" w:rsidP="001B31AE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611F6B">
              <w:t>辦公室：</w:t>
            </w:r>
            <w:r w:rsidRPr="00611F6B">
              <w:t>(02)25334017</w:t>
            </w:r>
            <w:r w:rsidRPr="00611F6B">
              <w:t>轉</w:t>
            </w:r>
            <w:r>
              <w:rPr>
                <w:rFonts w:hint="eastAsia"/>
              </w:rPr>
              <w:t>229</w:t>
            </w:r>
            <w:r>
              <w:rPr>
                <w:rFonts w:hint="eastAsia"/>
              </w:rPr>
              <w:t>或</w:t>
            </w:r>
            <w:r w:rsidRPr="00611F6B">
              <w:t>230</w:t>
            </w:r>
          </w:p>
          <w:p w:rsidR="001B31AE" w:rsidRDefault="001B31AE" w:rsidP="001B31AE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345572">
              <w:t>E-mail</w:t>
            </w:r>
            <w:r w:rsidRPr="00345572">
              <w:t>：</w:t>
            </w:r>
            <w:hyperlink r:id="rId8" w:history="1">
              <w:r w:rsidRPr="00142785">
                <w:rPr>
                  <w:rStyle w:val="ac"/>
                </w:rPr>
                <w:t>lsp0902@gmail.com</w:t>
              </w:r>
            </w:hyperlink>
          </w:p>
          <w:p w:rsidR="001B31AE" w:rsidRPr="00611F6B" w:rsidRDefault="001B31AE" w:rsidP="001B31AE">
            <w:pPr>
              <w:numPr>
                <w:ilvl w:val="0"/>
                <w:numId w:val="7"/>
              </w:numPr>
              <w:spacing w:line="0" w:lineRule="atLeast"/>
              <w:ind w:left="277" w:hanging="277"/>
              <w:jc w:val="both"/>
            </w:pPr>
            <w:r w:rsidRPr="00611F6B">
              <w:t>歡迎家長隨時電話連繫，到校訪談請事先約定時間。</w:t>
            </w:r>
          </w:p>
        </w:tc>
      </w:tr>
    </w:tbl>
    <w:p w:rsidR="001B31AE" w:rsidRDefault="001B31AE" w:rsidP="001B31A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教學進度表】</w:t>
      </w:r>
    </w:p>
    <w:tbl>
      <w:tblPr>
        <w:tblW w:w="10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35"/>
        <w:gridCol w:w="124"/>
        <w:gridCol w:w="444"/>
        <w:gridCol w:w="445"/>
        <w:gridCol w:w="233"/>
        <w:gridCol w:w="10"/>
        <w:gridCol w:w="202"/>
        <w:gridCol w:w="445"/>
        <w:gridCol w:w="445"/>
        <w:gridCol w:w="174"/>
        <w:gridCol w:w="271"/>
        <w:gridCol w:w="445"/>
        <w:gridCol w:w="940"/>
        <w:gridCol w:w="1464"/>
        <w:gridCol w:w="10"/>
        <w:gridCol w:w="816"/>
        <w:gridCol w:w="301"/>
        <w:gridCol w:w="301"/>
        <w:gridCol w:w="131"/>
        <w:gridCol w:w="11"/>
        <w:gridCol w:w="1268"/>
        <w:gridCol w:w="7"/>
        <w:gridCol w:w="1534"/>
      </w:tblGrid>
      <w:tr w:rsidR="001B31AE" w:rsidTr="002C7DE4">
        <w:trPr>
          <w:trHeight w:val="275"/>
          <w:jc w:val="center"/>
        </w:trPr>
        <w:tc>
          <w:tcPr>
            <w:tcW w:w="71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融入</w:t>
            </w:r>
          </w:p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.性別平等</w:t>
            </w:r>
          </w:p>
        </w:tc>
        <w:tc>
          <w:tcPr>
            <w:tcW w:w="1982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2.人權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3.環境</w:t>
            </w:r>
          </w:p>
        </w:tc>
        <w:tc>
          <w:tcPr>
            <w:tcW w:w="14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4.海洋</w:t>
            </w:r>
          </w:p>
        </w:tc>
        <w:tc>
          <w:tcPr>
            <w:tcW w:w="1560" w:type="dxa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5.品德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6.生命</w:t>
            </w:r>
          </w:p>
        </w:tc>
        <w:tc>
          <w:tcPr>
            <w:tcW w:w="153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7.法治</w:t>
            </w:r>
          </w:p>
        </w:tc>
      </w:tr>
      <w:tr w:rsidR="001B31AE" w:rsidTr="002C7DE4">
        <w:trPr>
          <w:trHeight w:val="275"/>
          <w:jc w:val="center"/>
        </w:trPr>
        <w:tc>
          <w:tcPr>
            <w:tcW w:w="714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8.科技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9.資訊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0.能源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1.安全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2.防災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3.家庭教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4.生涯規劃</w:t>
            </w:r>
          </w:p>
        </w:tc>
      </w:tr>
      <w:tr w:rsidR="001B31AE" w:rsidTr="002C7DE4">
        <w:trPr>
          <w:trHeight w:val="275"/>
          <w:jc w:val="center"/>
        </w:trPr>
        <w:tc>
          <w:tcPr>
            <w:tcW w:w="714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5.多元文化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6.閱讀素養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7.戶外教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8.國際教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19.原住民教育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20.其他:____________(請說明)</w:t>
            </w:r>
          </w:p>
        </w:tc>
      </w:tr>
      <w:tr w:rsidR="001B31AE" w:rsidTr="002C7DE4">
        <w:trPr>
          <w:trHeight w:val="20"/>
          <w:jc w:val="center"/>
        </w:trPr>
        <w:tc>
          <w:tcPr>
            <w:tcW w:w="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  <w:proofErr w:type="gramEnd"/>
          </w:p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44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4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5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44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44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445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23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2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3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資訊</w:t>
            </w:r>
          </w:p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3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議題</w:t>
            </w:r>
          </w:p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融入</w:t>
            </w:r>
          </w:p>
        </w:tc>
        <w:tc>
          <w:tcPr>
            <w:tcW w:w="2951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B31AE" w:rsidRDefault="001B31AE" w:rsidP="002C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6E447C" w:rsidTr="002E0ACE">
        <w:trPr>
          <w:trHeight w:val="20"/>
          <w:jc w:val="center"/>
        </w:trPr>
        <w:tc>
          <w:tcPr>
            <w:tcW w:w="479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八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97173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="006E447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弧度量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30開學、正式上課16:00放學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31高三晚自習開始</w:t>
            </w:r>
          </w:p>
        </w:tc>
      </w:tr>
      <w:tr w:rsidR="006E447C" w:rsidTr="0097173C">
        <w:trPr>
          <w:trHeight w:val="1346"/>
          <w:jc w:val="center"/>
        </w:trPr>
        <w:tc>
          <w:tcPr>
            <w:tcW w:w="47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6E447C" w:rsidRPr="00D208F6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97173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 w:rsidR="006E447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三角函數的圖形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及其應用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O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4 高110、高二、三輔導課開始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5-6高三第1次模擬考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6教學大綱及班級經營上傳截止</w:t>
            </w:r>
          </w:p>
          <w:p w:rsidR="006E447C" w:rsidRDefault="006E447C" w:rsidP="006E44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8數理學科能力競賽報名截止</w:t>
            </w:r>
          </w:p>
          <w:p w:rsidR="006E447C" w:rsidRDefault="006E447C" w:rsidP="006E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9學校日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三角的和角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與差角公式</w:t>
            </w:r>
            <w:proofErr w:type="gramEnd"/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O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4國家防災日預演</w:t>
            </w:r>
          </w:p>
          <w:p w:rsidR="0097173C" w:rsidRDefault="0097173C" w:rsidP="009717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6 111學年度學習歷程檔案課程學習成果、多元表現勾選(17:00截止)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三角的和角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與差角公式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正餘弦的疊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合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1國家防災日演練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2數理學科能力競賽校內初賽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3補行10/9課程，16:00放學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正餘弦的疊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合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O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8教師節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9中秋節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指數函數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O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-12高一二晚自習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複習期中考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9國慶日調整放假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0國慶日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2-13第1次期中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05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指數函數</w:t>
            </w:r>
          </w:p>
        </w:tc>
        <w:tc>
          <w:tcPr>
            <w:tcW w:w="301" w:type="dxa"/>
            <w:tcBorders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6-20期中教學研究會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週</w:t>
            </w:r>
            <w:proofErr w:type="gramEnd"/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8田徑單項計時決賽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0全校大隊接力預賽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1大考中心英聽測驗1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gridSpan w:val="2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對數律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3校內科展開始報名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3-11/3公開授課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週</w:t>
            </w:r>
            <w:proofErr w:type="gramEnd"/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DD6EE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30</w:t>
            </w:r>
          </w:p>
        </w:tc>
        <w:tc>
          <w:tcPr>
            <w:tcW w:w="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對數律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對數函數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30-31高三第2次模擬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3 60週年校慶預演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4 60週年校慶暨園遊會、班際大隊接力決賽</w:t>
            </w:r>
          </w:p>
        </w:tc>
      </w:tr>
      <w:tr w:rsidR="0097173C" w:rsidTr="002E0ACE">
        <w:trPr>
          <w:trHeight w:val="61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lastRenderedPageBreak/>
              <w:t>一</w:t>
            </w:r>
            <w:proofErr w:type="gramEnd"/>
          </w:p>
        </w:tc>
        <w:tc>
          <w:tcPr>
            <w:tcW w:w="4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對數函數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6校慶補假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3"/>
              </w:tabs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平面向量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平面向量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複習期中考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9-30第2次期中考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平面向量的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內積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Britannic Bold" w:eastAsia="華康新特明體" w:hAnsi="Britannic Bold" w:cs="MV Boli"/>
                <w:color w:val="00B050"/>
              </w:rPr>
              <w:br/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FF"/>
                <w:sz w:val="20"/>
                <w:szCs w:val="20"/>
              </w:rPr>
              <w:t>14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05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5050"/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平面向量的內積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1-12英語文競賽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3-14高三第3次模擬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6大考中心英聽測驗2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面積與二階行列式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8-22國語文競賽</w:t>
            </w: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br/>
              <w:t>23高三輔導課結束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面積與二階行列式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26-1/5校內科展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A747A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</w:t>
            </w:r>
            <w:r w:rsidRPr="00A747A8"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-</w:t>
            </w:r>
            <w:r w:rsidRPr="00A747A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</w:t>
            </w:r>
            <w:r w:rsidRPr="00A747A8"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高三期末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A747A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</w:t>
            </w:r>
            <w:r w:rsidRPr="00A747A8"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 xml:space="preserve"> 高三包高中</w:t>
            </w: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3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FF0000"/>
                <w:sz w:val="20"/>
                <w:szCs w:val="20"/>
              </w:rPr>
              <w:t>4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第四冊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空間概念</w:t>
            </w:r>
          </w:p>
        </w:tc>
        <w:tc>
          <w:tcPr>
            <w:tcW w:w="301" w:type="dxa"/>
            <w:tcBorders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開國紀念日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4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0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  <w:bookmarkStart w:id="1" w:name="_GoBack"/>
            <w:bookmarkEnd w:id="1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空間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向量的坐標表示法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97173C" w:rsidTr="002E0ACE">
        <w:trPr>
          <w:trHeight w:val="20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05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5050"/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複習期末考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16-18高一二期末考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18高三晚自習結束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  <w:t>19休業式；10:10校務會議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19 14:00高三看考場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0-22大學學科能力測驗</w:t>
            </w:r>
          </w:p>
        </w:tc>
      </w:tr>
      <w:tr w:rsidR="0097173C" w:rsidTr="002C7DE4">
        <w:trPr>
          <w:trHeight w:val="882"/>
          <w:jc w:val="center"/>
        </w:trPr>
        <w:tc>
          <w:tcPr>
            <w:tcW w:w="479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寒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CDB"/>
            <w:vAlign w:val="center"/>
          </w:tcPr>
          <w:p w:rsidR="0097173C" w:rsidRPr="00D208F6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</w:pPr>
            <w:r w:rsidRPr="00D208F6">
              <w:rPr>
                <w:rFonts w:ascii="Franklin Gothic Medium Cond" w:eastAsia="微軟正黑體" w:hAnsi="Franklin Gothic Medium Con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教育旅行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bottom w:val="single" w:sz="18" w:space="0" w:color="000000"/>
              <w:right w:val="single" w:sz="18" w:space="0" w:color="000000"/>
            </w:tcBorders>
          </w:tcPr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1寒假開始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3-25補行4/23-4/25課程(進行112-2課程)，16:00放學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6補行4/22課程(進行112-2課程)，16:00放學</w:t>
            </w:r>
          </w:p>
          <w:p w:rsidR="0097173C" w:rsidRDefault="0097173C" w:rsidP="00971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26公布補考名單</w:t>
            </w:r>
          </w:p>
        </w:tc>
      </w:tr>
    </w:tbl>
    <w:p w:rsidR="001B31AE" w:rsidRPr="007157FD" w:rsidRDefault="001B31AE" w:rsidP="001B31A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</w:p>
    <w:p w:rsidR="00664373" w:rsidRPr="00426E2B" w:rsidRDefault="00664373" w:rsidP="001B31AE">
      <w:pPr>
        <w:spacing w:beforeLines="100" w:before="360" w:line="400" w:lineRule="exact"/>
        <w:jc w:val="center"/>
      </w:pPr>
    </w:p>
    <w:sectPr w:rsidR="00664373" w:rsidRPr="00426E2B" w:rsidSect="00306FE1">
      <w:headerReference w:type="even" r:id="rId9"/>
      <w:footerReference w:type="even" r:id="rId10"/>
      <w:footerReference w:type="default" r:id="rId11"/>
      <w:pgSz w:w="11906" w:h="16838" w:code="9"/>
      <w:pgMar w:top="454" w:right="851" w:bottom="454" w:left="851" w:header="851" w:footer="22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83" w:rsidRDefault="00D72583">
      <w:r>
        <w:separator/>
      </w:r>
    </w:p>
  </w:endnote>
  <w:endnote w:type="continuationSeparator" w:id="0">
    <w:p w:rsidR="00D72583" w:rsidRDefault="00D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173C" w:rsidRPr="0097173C">
      <w:rPr>
        <w:noProof/>
        <w:lang w:val="zh-TW"/>
      </w:rPr>
      <w:t>-</w:t>
    </w:r>
    <w:r w:rsidR="0097173C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83" w:rsidRDefault="00D72583">
      <w:r>
        <w:separator/>
      </w:r>
    </w:p>
  </w:footnote>
  <w:footnote w:type="continuationSeparator" w:id="0">
    <w:p w:rsidR="00D72583" w:rsidRDefault="00D7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E655D6"/>
    <w:multiLevelType w:val="hybridMultilevel"/>
    <w:tmpl w:val="56289F36"/>
    <w:lvl w:ilvl="0" w:tplc="0409000F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F68"/>
    <w:multiLevelType w:val="hybridMultilevel"/>
    <w:tmpl w:val="55A63A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431C5F"/>
    <w:multiLevelType w:val="hybridMultilevel"/>
    <w:tmpl w:val="3F260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854CD8"/>
    <w:multiLevelType w:val="hybridMultilevel"/>
    <w:tmpl w:val="1E8A0E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D2062F"/>
    <w:multiLevelType w:val="hybridMultilevel"/>
    <w:tmpl w:val="C2782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4706F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3F3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42C"/>
    <w:rsid w:val="001B1538"/>
    <w:rsid w:val="001B20AB"/>
    <w:rsid w:val="001B24BB"/>
    <w:rsid w:val="001B31AE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A1E"/>
    <w:rsid w:val="002D6CFF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6FE1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2DBC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49A1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47C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D32"/>
    <w:rsid w:val="00822B24"/>
    <w:rsid w:val="00823ABD"/>
    <w:rsid w:val="00824E26"/>
    <w:rsid w:val="00827A63"/>
    <w:rsid w:val="00834366"/>
    <w:rsid w:val="008344A8"/>
    <w:rsid w:val="00834800"/>
    <w:rsid w:val="008349AA"/>
    <w:rsid w:val="008352FD"/>
    <w:rsid w:val="008426F7"/>
    <w:rsid w:val="00843E61"/>
    <w:rsid w:val="0084684D"/>
    <w:rsid w:val="00850506"/>
    <w:rsid w:val="00851C39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173C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07C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7FC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BD9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17DBA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28D0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2583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1FBD"/>
    <w:rsid w:val="00EB2A29"/>
    <w:rsid w:val="00EB31C8"/>
    <w:rsid w:val="00EB76DD"/>
    <w:rsid w:val="00EB78C3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8460210"/>
  <w15:chartTrackingRefBased/>
  <w15:docId w15:val="{3E1F1ACF-D7E5-4CED-800F-0809235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5">
    <w:name w:val="問候 字元"/>
    <w:link w:val="af4"/>
    <w:rsid w:val="006E447C"/>
    <w:rPr>
      <w:rFonts w:ascii="標楷體" w:eastAsia="標楷體" w:hAnsi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09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235E-259E-4A0C-91FC-37B4361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8</Words>
  <Characters>2159</Characters>
  <Application>Microsoft Office Word</Application>
  <DocSecurity>0</DocSecurity>
  <Lines>17</Lines>
  <Paragraphs>5</Paragraphs>
  <ScaleCrop>false</ScaleCrop>
  <Company>台北市政府教育局</Company>
  <LinksUpToDate>false</LinksUpToDate>
  <CharactersWithSpaces>253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Liu</cp:lastModifiedBy>
  <cp:revision>16</cp:revision>
  <cp:lastPrinted>2015-07-31T00:55:00Z</cp:lastPrinted>
  <dcterms:created xsi:type="dcterms:W3CDTF">2019-09-10T00:51:00Z</dcterms:created>
  <dcterms:modified xsi:type="dcterms:W3CDTF">2023-09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fda6488f7bae9ef234c4dc632eb34e15aabd7cb371e3261fd65b53fbaf257</vt:lpwstr>
  </property>
</Properties>
</file>